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46"/>
        <w:gridCol w:w="1045"/>
      </w:tblGrid>
      <w:tr w:rsidR="00B12D4B" w:rsidRPr="001315AA" w:rsidTr="001315AA">
        <w:trPr>
          <w:trHeight w:val="1218"/>
          <w:jc w:val="center"/>
        </w:trPr>
        <w:tc>
          <w:tcPr>
            <w:tcW w:w="1418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5052AF0" wp14:editId="124D38B8">
                  <wp:extent cx="706979" cy="936000"/>
                  <wp:effectExtent l="19050" t="0" r="0" b="0"/>
                  <wp:docPr id="1" name="Picture 9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</w:tcPr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Република Северна Македонија</w:t>
            </w:r>
          </w:p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Универзитет „Св. Кирил и Методиј“ во Скопје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BB4BFB">
              <w:rPr>
                <w:rFonts w:ascii="Georgia" w:hAnsi="Georgia"/>
                <w:b/>
                <w:sz w:val="20"/>
                <w:szCs w:val="20"/>
              </w:rPr>
              <w:t>Факултет за музичка уметност – Скопје</w:t>
            </w:r>
          </w:p>
          <w:bookmarkEnd w:id="0"/>
          <w:bookmarkEnd w:id="1"/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1315AA">
              <w:rPr>
                <w:rFonts w:ascii="Georgia" w:hAnsi="Georgia"/>
                <w:b/>
                <w:sz w:val="16"/>
              </w:rPr>
              <w:t>Питу Гули бр.</w:t>
            </w:r>
            <w:r w:rsidRPr="00394643">
              <w:rPr>
                <w:rFonts w:ascii="Georgia" w:hAnsi="Georgia"/>
                <w:b/>
                <w:sz w:val="16"/>
              </w:rPr>
              <w:t xml:space="preserve"> </w:t>
            </w:r>
            <w:r w:rsidRPr="001315AA">
              <w:rPr>
                <w:rFonts w:ascii="Georgia" w:hAnsi="Georgia"/>
                <w:b/>
                <w:sz w:val="16"/>
              </w:rPr>
              <w:t>1,</w:t>
            </w:r>
            <w:r w:rsidRPr="00394643">
              <w:rPr>
                <w:rFonts w:ascii="Georgia" w:hAnsi="Georgia"/>
                <w:b/>
                <w:sz w:val="16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1000 Скопје</w:t>
            </w:r>
            <w:r w:rsidRPr="00394643">
              <w:rPr>
                <w:rFonts w:ascii="Georgia" w:hAnsi="Georgia"/>
                <w:b/>
                <w:sz w:val="16"/>
              </w:rPr>
              <w:t xml:space="preserve">, </w:t>
            </w:r>
            <w:r w:rsidRPr="001315AA">
              <w:rPr>
                <w:rFonts w:ascii="Georgia" w:hAnsi="Georgia"/>
                <w:b/>
                <w:sz w:val="16"/>
              </w:rPr>
              <w:t>Република Северна Македонија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394643">
              <w:rPr>
                <w:rFonts w:ascii="Georgia" w:hAnsi="Georgia"/>
                <w:b/>
                <w:sz w:val="16"/>
              </w:rPr>
              <w:t>http://fmu.ukim.edu.mk/</w:t>
            </w:r>
          </w:p>
          <w:p w:rsidR="00B12D4B" w:rsidRPr="001315AA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proofErr w:type="spellStart"/>
            <w:proofErr w:type="gramStart"/>
            <w:r w:rsidRPr="001315AA">
              <w:rPr>
                <w:rFonts w:ascii="Georgia" w:hAnsi="Georgia"/>
                <w:b/>
                <w:sz w:val="16"/>
                <w:lang w:val="en-US"/>
              </w:rPr>
              <w:t>тел</w:t>
            </w:r>
            <w:proofErr w:type="spellEnd"/>
            <w:proofErr w:type="gramEnd"/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. </w:t>
            </w:r>
            <w:r w:rsidRPr="001315AA">
              <w:rPr>
                <w:rFonts w:ascii="Georgia" w:hAnsi="Georgia"/>
                <w:b/>
                <w:sz w:val="16"/>
              </w:rPr>
              <w:t>+389 (0)2 3134 345</w:t>
            </w:r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email: fmu@fmu.ukim.edu.mk</w:t>
            </w:r>
          </w:p>
        </w:tc>
        <w:tc>
          <w:tcPr>
            <w:tcW w:w="1045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0630C82" wp14:editId="52E3C9DE">
                  <wp:extent cx="555429" cy="972000"/>
                  <wp:effectExtent l="19050" t="0" r="0" b="0"/>
                  <wp:docPr id="2" name="Picture 10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2D" w:rsidRPr="001315AA" w:rsidRDefault="00A83B2D" w:rsidP="007E7B0C">
      <w:pPr>
        <w:pStyle w:val="BodyText"/>
        <w:rPr>
          <w:rFonts w:ascii="Georgia" w:hAnsi="Georgia"/>
          <w:sz w:val="22"/>
          <w:szCs w:val="22"/>
        </w:rPr>
      </w:pP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  <w:r w:rsidRPr="001315AA">
        <w:rPr>
          <w:rFonts w:ascii="Georgia" w:hAnsi="Georgia" w:cs="Calibri"/>
          <w:color w:val="FF0000"/>
          <w:sz w:val="24"/>
          <w:szCs w:val="24"/>
        </w:rPr>
        <w:tab/>
      </w:r>
      <w:r w:rsidRPr="001315AA">
        <w:rPr>
          <w:rFonts w:ascii="Georgia" w:hAnsi="Georgia" w:cs="Calibri"/>
          <w:sz w:val="24"/>
          <w:szCs w:val="24"/>
        </w:rPr>
        <w:t xml:space="preserve">Врз основа на глава III точка 4. од Конкурсот за запишување студенти на прв циклус студии на студиските програми на Универзитетот „Св.Кирил и Методиј“ </w:t>
      </w:r>
      <w:r w:rsidR="00394643">
        <w:rPr>
          <w:rFonts w:ascii="Georgia" w:hAnsi="Georgia" w:cs="Calibri"/>
          <w:sz w:val="24"/>
          <w:szCs w:val="24"/>
        </w:rPr>
        <w:t>во Скопје во учебната 2020/2021</w:t>
      </w:r>
      <w:r w:rsidR="005E6137">
        <w:rPr>
          <w:rFonts w:ascii="Georgia" w:hAnsi="Georgia" w:cs="Calibri"/>
          <w:sz w:val="24"/>
          <w:szCs w:val="24"/>
        </w:rPr>
        <w:t xml:space="preserve"> година</w:t>
      </w:r>
      <w:r w:rsidRPr="001315AA">
        <w:rPr>
          <w:rFonts w:ascii="Georgia" w:hAnsi="Georgia" w:cs="Calibri"/>
          <w:sz w:val="24"/>
          <w:szCs w:val="24"/>
        </w:rPr>
        <w:t xml:space="preserve">, Конкурсната комисија на Факултетот за музичка уметност – Скопје, на ден </w:t>
      </w:r>
      <w:r w:rsidR="005E6137">
        <w:rPr>
          <w:rFonts w:ascii="Georgia" w:hAnsi="Georgia" w:cs="Calibri"/>
          <w:sz w:val="24"/>
          <w:szCs w:val="24"/>
        </w:rPr>
        <w:t>7</w:t>
      </w:r>
      <w:r w:rsidR="00FB480F" w:rsidRPr="001315AA">
        <w:rPr>
          <w:rFonts w:ascii="Georgia" w:hAnsi="Georgia" w:cs="Calibri"/>
          <w:sz w:val="24"/>
          <w:szCs w:val="24"/>
        </w:rPr>
        <w:t>.</w:t>
      </w:r>
      <w:r w:rsidR="00FB480F" w:rsidRPr="00394643">
        <w:rPr>
          <w:rFonts w:ascii="Georgia" w:hAnsi="Georgia" w:cs="Calibri"/>
          <w:sz w:val="24"/>
          <w:szCs w:val="24"/>
        </w:rPr>
        <w:t>9</w:t>
      </w:r>
      <w:r w:rsidR="00394643">
        <w:rPr>
          <w:rFonts w:ascii="Georgia" w:hAnsi="Georgia" w:cs="Calibri"/>
          <w:sz w:val="24"/>
          <w:szCs w:val="24"/>
        </w:rPr>
        <w:t>.2020</w:t>
      </w:r>
      <w:r w:rsidRPr="001315AA">
        <w:rPr>
          <w:rFonts w:ascii="Georgia" w:hAnsi="Georgia" w:cs="Calibri"/>
          <w:sz w:val="24"/>
          <w:szCs w:val="24"/>
        </w:rPr>
        <w:t xml:space="preserve"> година, утврди</w:t>
      </w: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521A76" w:rsidRPr="001315AA" w:rsidRDefault="00521A76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ПРЕЛИМИНАРНА РАНГ – ЛИСТА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на кандидати за запишување на прв циклус студии на студиските програми на Факултетот за музичка уметност – Скопје, во пр</w:t>
      </w:r>
      <w:r w:rsidR="00394643">
        <w:rPr>
          <w:rFonts w:ascii="Georgia" w:hAnsi="Georgia" w:cs="Calibri"/>
          <w:b/>
          <w:sz w:val="24"/>
          <w:szCs w:val="24"/>
        </w:rPr>
        <w:t>виот уписен рок во учебната 2020/2021</w:t>
      </w:r>
      <w:r w:rsidRPr="001315AA">
        <w:rPr>
          <w:rFonts w:ascii="Georgia" w:hAnsi="Georgia" w:cs="Calibri"/>
          <w:b/>
          <w:sz w:val="24"/>
          <w:szCs w:val="24"/>
        </w:rPr>
        <w:t xml:space="preserve"> година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</w:rPr>
      </w:pPr>
    </w:p>
    <w:p w:rsidR="00884FF8" w:rsidRPr="001315AA" w:rsidRDefault="00A83B2D" w:rsidP="007E7B0C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1315AA">
        <w:rPr>
          <w:rFonts w:ascii="Georgia" w:hAnsi="Georgia"/>
          <w:b/>
          <w:sz w:val="24"/>
          <w:szCs w:val="24"/>
        </w:rPr>
        <w:t xml:space="preserve">СТУДИСКА ПРОГРАМА ЗА </w:t>
      </w:r>
      <w:r w:rsidR="001F0774" w:rsidRPr="001315AA">
        <w:rPr>
          <w:rFonts w:ascii="Georgia" w:hAnsi="Georgia"/>
          <w:b/>
          <w:sz w:val="24"/>
          <w:szCs w:val="24"/>
        </w:rPr>
        <w:t>МУЗИЧКА ТЕОРИЈА И ПЕДАГОГИЈА</w:t>
      </w:r>
    </w:p>
    <w:tbl>
      <w:tblPr>
        <w:tblW w:w="10577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38"/>
        <w:gridCol w:w="1904"/>
        <w:gridCol w:w="1758"/>
        <w:gridCol w:w="1563"/>
        <w:gridCol w:w="1510"/>
        <w:gridCol w:w="1522"/>
      </w:tblGrid>
      <w:tr w:rsidR="003D2D09" w:rsidRPr="001315AA" w:rsidTr="003D2D09">
        <w:trPr>
          <w:jc w:val="center"/>
        </w:trPr>
        <w:tc>
          <w:tcPr>
            <w:tcW w:w="482" w:type="dxa"/>
            <w:shd w:val="clear" w:color="auto" w:fill="D9D9D9"/>
            <w:vAlign w:val="center"/>
          </w:tcPr>
          <w:p w:rsidR="003D2D09" w:rsidRPr="001315AA" w:rsidRDefault="003D2D09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3D2D09" w:rsidRPr="001315AA" w:rsidRDefault="003D2D09" w:rsidP="00B41E78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904" w:type="dxa"/>
            <w:shd w:val="clear" w:color="auto" w:fill="D9D9D9"/>
            <w:vAlign w:val="center"/>
          </w:tcPr>
          <w:p w:rsidR="003D2D09" w:rsidRPr="001315AA" w:rsidRDefault="003D2D09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758" w:type="dxa"/>
            <w:shd w:val="clear" w:color="auto" w:fill="D9D9D9"/>
            <w:vAlign w:val="center"/>
          </w:tcPr>
          <w:p w:rsidR="003D2D09" w:rsidRPr="001315AA" w:rsidRDefault="003D2D09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Основи на хармониј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3D2D09" w:rsidRPr="001315AA" w:rsidRDefault="003D2D09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3D2D09" w:rsidRPr="001315AA" w:rsidRDefault="003D2D09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Пијано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3D2D09" w:rsidRPr="001315AA" w:rsidRDefault="003D2D09" w:rsidP="00B41E78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3D2D09">
        <w:trPr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76</w:t>
            </w:r>
          </w:p>
        </w:tc>
        <w:tc>
          <w:tcPr>
            <w:tcW w:w="1904" w:type="dxa"/>
            <w:vAlign w:val="center"/>
          </w:tcPr>
          <w:p w:rsidR="003D2D09" w:rsidRPr="00B87BF9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758" w:type="dxa"/>
            <w:vAlign w:val="center"/>
          </w:tcPr>
          <w:p w:rsidR="003D2D09" w:rsidRPr="0012648D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63" w:type="dxa"/>
            <w:vAlign w:val="center"/>
          </w:tcPr>
          <w:p w:rsidR="003D2D09" w:rsidRPr="0012648D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1510" w:type="dxa"/>
            <w:vAlign w:val="center"/>
          </w:tcPr>
          <w:p w:rsidR="003D2D09" w:rsidRPr="009F5C92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vAlign w:val="center"/>
          </w:tcPr>
          <w:p w:rsidR="003D2D09" w:rsidRPr="00085D40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D09" w:rsidRPr="001315AA" w:rsidTr="003D2D09">
        <w:trPr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54</w:t>
            </w:r>
          </w:p>
        </w:tc>
        <w:tc>
          <w:tcPr>
            <w:tcW w:w="1904" w:type="dxa"/>
            <w:vAlign w:val="center"/>
          </w:tcPr>
          <w:p w:rsidR="003D2D09" w:rsidRPr="00B87BF9" w:rsidRDefault="003D2D09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718</w:t>
            </w:r>
          </w:p>
        </w:tc>
        <w:tc>
          <w:tcPr>
            <w:tcW w:w="1758" w:type="dxa"/>
            <w:vAlign w:val="center"/>
          </w:tcPr>
          <w:p w:rsidR="003D2D09" w:rsidRPr="0012648D" w:rsidRDefault="003D2D09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63" w:type="dxa"/>
            <w:vAlign w:val="center"/>
          </w:tcPr>
          <w:p w:rsidR="003D2D09" w:rsidRPr="0012648D" w:rsidRDefault="003D2D09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510" w:type="dxa"/>
            <w:vAlign w:val="center"/>
          </w:tcPr>
          <w:p w:rsidR="003D2D09" w:rsidRPr="0012648D" w:rsidRDefault="003D2D09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vAlign w:val="center"/>
          </w:tcPr>
          <w:p w:rsidR="003D2D09" w:rsidRPr="0012648D" w:rsidRDefault="003D2D09" w:rsidP="001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288</w:t>
            </w:r>
          </w:p>
        </w:tc>
      </w:tr>
      <w:tr w:rsidR="003D2D09" w:rsidRPr="001315AA" w:rsidTr="003D2D09">
        <w:trPr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148</w:t>
            </w:r>
          </w:p>
        </w:tc>
        <w:tc>
          <w:tcPr>
            <w:tcW w:w="1904" w:type="dxa"/>
            <w:vAlign w:val="center"/>
          </w:tcPr>
          <w:p w:rsidR="003D2D09" w:rsidRPr="00B87BF9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543</w:t>
            </w:r>
          </w:p>
        </w:tc>
        <w:tc>
          <w:tcPr>
            <w:tcW w:w="1758" w:type="dxa"/>
            <w:vAlign w:val="center"/>
          </w:tcPr>
          <w:p w:rsidR="003D2D09" w:rsidRPr="0012648D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63" w:type="dxa"/>
            <w:vAlign w:val="center"/>
          </w:tcPr>
          <w:p w:rsidR="003D2D09" w:rsidRPr="0012648D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510" w:type="dxa"/>
            <w:vAlign w:val="center"/>
          </w:tcPr>
          <w:p w:rsidR="003D2D09" w:rsidRPr="009F5C92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vAlign w:val="center"/>
          </w:tcPr>
          <w:p w:rsidR="003D2D09" w:rsidRPr="009F5C92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263</w:t>
            </w:r>
          </w:p>
        </w:tc>
      </w:tr>
      <w:tr w:rsidR="003D2D09" w:rsidRPr="001315AA" w:rsidTr="003D2D09">
        <w:trPr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358</w:t>
            </w:r>
          </w:p>
        </w:tc>
        <w:tc>
          <w:tcPr>
            <w:tcW w:w="1904" w:type="dxa"/>
            <w:vAlign w:val="center"/>
          </w:tcPr>
          <w:p w:rsidR="003D2D09" w:rsidRPr="00B87BF9" w:rsidRDefault="003D2D09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625</w:t>
            </w:r>
          </w:p>
        </w:tc>
        <w:tc>
          <w:tcPr>
            <w:tcW w:w="1758" w:type="dxa"/>
            <w:vAlign w:val="center"/>
          </w:tcPr>
          <w:p w:rsidR="003D2D09" w:rsidRPr="0012648D" w:rsidRDefault="003D2D09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vAlign w:val="center"/>
          </w:tcPr>
          <w:p w:rsidR="003D2D09" w:rsidRPr="0012648D" w:rsidRDefault="003D2D09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510" w:type="dxa"/>
            <w:vAlign w:val="center"/>
          </w:tcPr>
          <w:p w:rsidR="003D2D09" w:rsidRPr="0012648D" w:rsidRDefault="003D2D09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2" w:type="dxa"/>
            <w:vAlign w:val="center"/>
          </w:tcPr>
          <w:p w:rsidR="003D2D09" w:rsidRPr="0012648D" w:rsidRDefault="003D2D09" w:rsidP="007A1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375</w:t>
            </w:r>
          </w:p>
        </w:tc>
      </w:tr>
      <w:tr w:rsidR="003D2D09" w:rsidRPr="001315AA" w:rsidTr="003D2D09">
        <w:trPr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498</w:t>
            </w:r>
          </w:p>
        </w:tc>
        <w:tc>
          <w:tcPr>
            <w:tcW w:w="1904" w:type="dxa"/>
            <w:vAlign w:val="center"/>
          </w:tcPr>
          <w:p w:rsidR="003D2D09" w:rsidRPr="00B87BF9" w:rsidRDefault="003D2D09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976</w:t>
            </w:r>
          </w:p>
        </w:tc>
        <w:tc>
          <w:tcPr>
            <w:tcW w:w="1758" w:type="dxa"/>
            <w:vAlign w:val="center"/>
          </w:tcPr>
          <w:p w:rsidR="003D2D09" w:rsidRPr="0012648D" w:rsidRDefault="003D2D09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3" w:type="dxa"/>
            <w:vAlign w:val="center"/>
          </w:tcPr>
          <w:p w:rsidR="003D2D09" w:rsidRPr="0012648D" w:rsidRDefault="003D2D09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510" w:type="dxa"/>
            <w:vAlign w:val="center"/>
          </w:tcPr>
          <w:p w:rsidR="003D2D09" w:rsidRPr="009F5C92" w:rsidRDefault="003D2D09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22" w:type="dxa"/>
            <w:vAlign w:val="center"/>
          </w:tcPr>
          <w:p w:rsidR="003D2D09" w:rsidRPr="00085D40" w:rsidRDefault="003D2D09" w:rsidP="00396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646</w:t>
            </w:r>
          </w:p>
        </w:tc>
      </w:tr>
      <w:tr w:rsidR="003D2D09" w:rsidRPr="001315AA" w:rsidTr="003D2D09">
        <w:trPr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D204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970</w:t>
            </w:r>
          </w:p>
        </w:tc>
        <w:tc>
          <w:tcPr>
            <w:tcW w:w="1904" w:type="dxa"/>
            <w:vAlign w:val="center"/>
          </w:tcPr>
          <w:p w:rsidR="003D2D09" w:rsidRPr="00B87BF9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28,894</w:t>
            </w:r>
          </w:p>
        </w:tc>
        <w:tc>
          <w:tcPr>
            <w:tcW w:w="1758" w:type="dxa"/>
            <w:vAlign w:val="center"/>
          </w:tcPr>
          <w:p w:rsidR="003D2D09" w:rsidRPr="0012648D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3" w:type="dxa"/>
            <w:vAlign w:val="center"/>
          </w:tcPr>
          <w:p w:rsidR="003D2D09" w:rsidRPr="0012648D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10" w:type="dxa"/>
            <w:vAlign w:val="center"/>
          </w:tcPr>
          <w:p w:rsidR="003D2D09" w:rsidRPr="009F5C92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vAlign w:val="center"/>
          </w:tcPr>
          <w:p w:rsidR="003D2D09" w:rsidRPr="00085D40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994</w:t>
            </w:r>
          </w:p>
        </w:tc>
      </w:tr>
    </w:tbl>
    <w:p w:rsidR="00D32234" w:rsidRDefault="00D32234" w:rsidP="00B41E78">
      <w:pPr>
        <w:spacing w:after="0" w:line="240" w:lineRule="auto"/>
        <w:rPr>
          <w:rFonts w:ascii="Georgia" w:hAnsi="Georgia" w:cs="Calibri"/>
          <w:b/>
        </w:rPr>
      </w:pPr>
    </w:p>
    <w:p w:rsidR="00D32234" w:rsidRPr="001315AA" w:rsidRDefault="00D32234" w:rsidP="00B41E78">
      <w:pPr>
        <w:spacing w:after="0" w:line="240" w:lineRule="auto"/>
        <w:rPr>
          <w:rFonts w:ascii="Georgia" w:hAnsi="Georgia" w:cs="Calibri"/>
          <w:b/>
        </w:rPr>
      </w:pPr>
    </w:p>
    <w:p w:rsidR="00EF07AC" w:rsidRPr="001315AA" w:rsidRDefault="00EF07AC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394643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СТУДИСКА ПРОГРАМА ЗА ПИЈАНО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3D2D09" w:rsidRPr="001315AA" w:rsidTr="007E7B0C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Пијано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AA57C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D2D09" w:rsidRPr="00A52CB1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79955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D2D09" w:rsidRPr="00085D40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D2D09" w:rsidRPr="00085D40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D2D09" w:rsidRPr="00357F86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2D09" w:rsidRPr="00085D40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D40">
              <w:rPr>
                <w:rFonts w:ascii="Times New Roman" w:eastAsia="Times New Roman" w:hAnsi="Times New Roman" w:cs="Times New Roman"/>
                <w:sz w:val="24"/>
                <w:szCs w:val="24"/>
              </w:rPr>
              <w:t>82,77</w:t>
            </w:r>
          </w:p>
        </w:tc>
      </w:tr>
    </w:tbl>
    <w:p w:rsidR="007E7B0C" w:rsidRPr="001315AA" w:rsidRDefault="007E7B0C" w:rsidP="007E7B0C">
      <w:pPr>
        <w:spacing w:after="0" w:line="240" w:lineRule="auto"/>
        <w:jc w:val="center"/>
        <w:rPr>
          <w:rFonts w:ascii="Georgia" w:hAnsi="Georgia" w:cs="Calibri"/>
          <w:b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lastRenderedPageBreak/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ХАРМОНИКА</w:t>
      </w:r>
    </w:p>
    <w:tbl>
      <w:tblPr>
        <w:tblW w:w="0" w:type="auto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010"/>
        <w:gridCol w:w="1836"/>
        <w:gridCol w:w="1549"/>
        <w:gridCol w:w="1259"/>
        <w:gridCol w:w="1204"/>
      </w:tblGrid>
      <w:tr w:rsidR="003D2D09" w:rsidRPr="001315AA" w:rsidTr="00394643">
        <w:trPr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3D2D09" w:rsidRPr="001315AA" w:rsidRDefault="003D2D09" w:rsidP="007A359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Хармоника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0C6780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D2D09" w:rsidRPr="00A52CB1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259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D2D09" w:rsidRPr="00B87BF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9,92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D2D0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D2D09" w:rsidRPr="00357F86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2D09" w:rsidRPr="007D1EAB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926</w:t>
            </w:r>
          </w:p>
        </w:tc>
      </w:tr>
      <w:tr w:rsidR="003D2D09" w:rsidRPr="001315AA" w:rsidTr="00BF158C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3D2D09" w:rsidRPr="00A52CB1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072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D2D09" w:rsidRPr="00085D40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D2D09" w:rsidRPr="00085D40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D2D09" w:rsidRPr="00357F86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1204" w:type="dxa"/>
            <w:shd w:val="clear" w:color="auto" w:fill="auto"/>
            <w:vAlign w:val="bottom"/>
          </w:tcPr>
          <w:p w:rsidR="003D2D09" w:rsidRPr="00085D40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D40">
              <w:rPr>
                <w:rFonts w:ascii="Times New Roman" w:eastAsia="Times New Roman" w:hAnsi="Times New Roman" w:cs="Times New Roman"/>
                <w:sz w:val="24"/>
                <w:szCs w:val="24"/>
              </w:rPr>
              <w:t>83.12</w:t>
            </w:r>
          </w:p>
        </w:tc>
      </w:tr>
    </w:tbl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</w:rPr>
      </w:pPr>
    </w:p>
    <w:p w:rsidR="00894E31" w:rsidRPr="001315AA" w:rsidRDefault="00894E31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СТУДИСКА ПРОГРАМА ЗА СОЛО ПЕЕЊЕ</w:t>
      </w:r>
    </w:p>
    <w:tbl>
      <w:tblPr>
        <w:tblW w:w="0" w:type="auto"/>
        <w:jc w:val="center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002"/>
        <w:gridCol w:w="1862"/>
        <w:gridCol w:w="1559"/>
        <w:gridCol w:w="1259"/>
        <w:gridCol w:w="1204"/>
      </w:tblGrid>
      <w:tr w:rsidR="003D2D09" w:rsidRPr="001315AA" w:rsidTr="0012495F">
        <w:trPr>
          <w:jc w:val="center"/>
        </w:trPr>
        <w:tc>
          <w:tcPr>
            <w:tcW w:w="481" w:type="dxa"/>
            <w:shd w:val="clear" w:color="auto" w:fill="D9D9D9"/>
          </w:tcPr>
          <w:p w:rsidR="003D2D09" w:rsidRPr="001315AA" w:rsidRDefault="003D2D09" w:rsidP="00D32234">
            <w:pPr>
              <w:pStyle w:val="ListParagraph"/>
              <w:spacing w:after="0" w:line="240" w:lineRule="auto"/>
              <w:ind w:left="360"/>
              <w:rPr>
                <w:rFonts w:ascii="Georgia" w:hAnsi="Georgia" w:cs="Calibri"/>
              </w:rPr>
            </w:pPr>
          </w:p>
        </w:tc>
        <w:tc>
          <w:tcPr>
            <w:tcW w:w="2002" w:type="dxa"/>
            <w:shd w:val="clear" w:color="auto" w:fill="D9D9D9"/>
            <w:vAlign w:val="center"/>
          </w:tcPr>
          <w:p w:rsidR="003D2D09" w:rsidRPr="001315AA" w:rsidRDefault="003D2D09" w:rsidP="00D32234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онска пријава</w:t>
            </w:r>
          </w:p>
        </w:tc>
        <w:tc>
          <w:tcPr>
            <w:tcW w:w="1862" w:type="dxa"/>
            <w:shd w:val="clear" w:color="auto" w:fill="D9D9D9"/>
            <w:vAlign w:val="center"/>
          </w:tcPr>
          <w:p w:rsidR="003D2D09" w:rsidRPr="001315AA" w:rsidRDefault="003D2D09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D2D09" w:rsidRPr="001315AA" w:rsidRDefault="003D2D09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о пеење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3D2D09" w:rsidRPr="001315AA" w:rsidRDefault="003D2D09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3D2D09" w:rsidRPr="001315AA" w:rsidRDefault="003D2D09" w:rsidP="00D32234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442FF6">
        <w:trPr>
          <w:jc w:val="center"/>
        </w:trPr>
        <w:tc>
          <w:tcPr>
            <w:tcW w:w="481" w:type="dxa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3D2D09" w:rsidRPr="00A52CB1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75</w:t>
            </w:r>
          </w:p>
        </w:tc>
        <w:tc>
          <w:tcPr>
            <w:tcW w:w="1862" w:type="dxa"/>
            <w:vAlign w:val="center"/>
          </w:tcPr>
          <w:p w:rsidR="003D2D09" w:rsidRPr="00B87BF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vAlign w:val="center"/>
          </w:tcPr>
          <w:p w:rsidR="003D2D0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3D2D09" w:rsidRPr="00357F86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204" w:type="dxa"/>
            <w:vAlign w:val="bottom"/>
          </w:tcPr>
          <w:p w:rsidR="003D2D09" w:rsidRPr="007D1EAB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D09" w:rsidRPr="001315AA" w:rsidTr="00442FF6">
        <w:trPr>
          <w:jc w:val="center"/>
        </w:trPr>
        <w:tc>
          <w:tcPr>
            <w:tcW w:w="481" w:type="dxa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3D2D09" w:rsidRPr="00A52CB1" w:rsidRDefault="003D2D09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694</w:t>
            </w:r>
          </w:p>
        </w:tc>
        <w:tc>
          <w:tcPr>
            <w:tcW w:w="1862" w:type="dxa"/>
            <w:vAlign w:val="center"/>
          </w:tcPr>
          <w:p w:rsidR="003D2D09" w:rsidRPr="00B87BF9" w:rsidRDefault="003D2D09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718</w:t>
            </w:r>
          </w:p>
        </w:tc>
        <w:tc>
          <w:tcPr>
            <w:tcW w:w="1559" w:type="dxa"/>
            <w:vAlign w:val="center"/>
          </w:tcPr>
          <w:p w:rsidR="003D2D09" w:rsidRDefault="003D2D09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3D2D09" w:rsidRPr="00357F86" w:rsidRDefault="003D2D09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204" w:type="dxa"/>
            <w:vAlign w:val="bottom"/>
          </w:tcPr>
          <w:p w:rsidR="003D2D09" w:rsidRPr="007D1EAB" w:rsidRDefault="003D2D09" w:rsidP="0067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968</w:t>
            </w:r>
          </w:p>
        </w:tc>
      </w:tr>
      <w:tr w:rsidR="003D2D09" w:rsidRPr="001315AA" w:rsidTr="00442FF6">
        <w:trPr>
          <w:jc w:val="center"/>
        </w:trPr>
        <w:tc>
          <w:tcPr>
            <w:tcW w:w="481" w:type="dxa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3D2D09" w:rsidRPr="00A52CB1" w:rsidRDefault="003D2D09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555</w:t>
            </w:r>
          </w:p>
        </w:tc>
        <w:tc>
          <w:tcPr>
            <w:tcW w:w="1862" w:type="dxa"/>
            <w:vAlign w:val="center"/>
          </w:tcPr>
          <w:p w:rsidR="003D2D09" w:rsidRPr="00B87BF9" w:rsidRDefault="003D2D09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686</w:t>
            </w:r>
          </w:p>
        </w:tc>
        <w:tc>
          <w:tcPr>
            <w:tcW w:w="1559" w:type="dxa"/>
            <w:vAlign w:val="center"/>
          </w:tcPr>
          <w:p w:rsidR="003D2D09" w:rsidRDefault="003D2D09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3D2D09" w:rsidRPr="00357F86" w:rsidRDefault="003D2D09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04" w:type="dxa"/>
            <w:vAlign w:val="bottom"/>
          </w:tcPr>
          <w:p w:rsidR="003D2D09" w:rsidRPr="007D1EAB" w:rsidRDefault="003D2D09" w:rsidP="000F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686</w:t>
            </w:r>
          </w:p>
        </w:tc>
      </w:tr>
      <w:tr w:rsidR="003D2D09" w:rsidRPr="001315AA" w:rsidTr="00442FF6">
        <w:trPr>
          <w:jc w:val="center"/>
        </w:trPr>
        <w:tc>
          <w:tcPr>
            <w:tcW w:w="481" w:type="dxa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3D2D09" w:rsidRPr="00A52CB1" w:rsidRDefault="003D2D09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775</w:t>
            </w:r>
          </w:p>
        </w:tc>
        <w:tc>
          <w:tcPr>
            <w:tcW w:w="1862" w:type="dxa"/>
            <w:vAlign w:val="center"/>
          </w:tcPr>
          <w:p w:rsidR="003D2D09" w:rsidRPr="00B87BF9" w:rsidRDefault="003D2D09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5,926</w:t>
            </w:r>
          </w:p>
        </w:tc>
        <w:tc>
          <w:tcPr>
            <w:tcW w:w="1559" w:type="dxa"/>
            <w:vAlign w:val="center"/>
          </w:tcPr>
          <w:p w:rsidR="003D2D09" w:rsidRDefault="003D2D09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3D2D09" w:rsidRPr="00357F86" w:rsidRDefault="003D2D09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vAlign w:val="bottom"/>
          </w:tcPr>
          <w:p w:rsidR="003D2D09" w:rsidRPr="007D1EAB" w:rsidRDefault="003D2D09" w:rsidP="003A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926</w:t>
            </w:r>
          </w:p>
        </w:tc>
      </w:tr>
      <w:tr w:rsidR="003D2D09" w:rsidRPr="001315AA" w:rsidTr="00442FF6">
        <w:trPr>
          <w:jc w:val="center"/>
        </w:trPr>
        <w:tc>
          <w:tcPr>
            <w:tcW w:w="481" w:type="dxa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3D2D09" w:rsidRPr="00A52CB1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817</w:t>
            </w:r>
          </w:p>
        </w:tc>
        <w:tc>
          <w:tcPr>
            <w:tcW w:w="1862" w:type="dxa"/>
            <w:vAlign w:val="center"/>
          </w:tcPr>
          <w:p w:rsidR="003D2D09" w:rsidRPr="00B87BF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480</w:t>
            </w:r>
          </w:p>
        </w:tc>
        <w:tc>
          <w:tcPr>
            <w:tcW w:w="1559" w:type="dxa"/>
            <w:vAlign w:val="center"/>
          </w:tcPr>
          <w:p w:rsidR="003D2D0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  <w:vAlign w:val="center"/>
          </w:tcPr>
          <w:p w:rsidR="003D2D09" w:rsidRPr="00357F86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04" w:type="dxa"/>
            <w:vAlign w:val="bottom"/>
          </w:tcPr>
          <w:p w:rsidR="003D2D09" w:rsidRPr="007D1EAB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48</w:t>
            </w:r>
          </w:p>
        </w:tc>
      </w:tr>
      <w:tr w:rsidR="003D2D09" w:rsidRPr="001315AA" w:rsidTr="00442FF6">
        <w:trPr>
          <w:jc w:val="center"/>
        </w:trPr>
        <w:tc>
          <w:tcPr>
            <w:tcW w:w="481" w:type="dxa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002" w:type="dxa"/>
            <w:vAlign w:val="center"/>
          </w:tcPr>
          <w:p w:rsidR="003D2D09" w:rsidRPr="00A52CB1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54</w:t>
            </w:r>
          </w:p>
        </w:tc>
        <w:tc>
          <w:tcPr>
            <w:tcW w:w="1862" w:type="dxa"/>
            <w:vAlign w:val="center"/>
          </w:tcPr>
          <w:p w:rsidR="003D2D09" w:rsidRPr="00B87BF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8,555</w:t>
            </w:r>
          </w:p>
        </w:tc>
        <w:tc>
          <w:tcPr>
            <w:tcW w:w="1559" w:type="dxa"/>
            <w:vAlign w:val="center"/>
          </w:tcPr>
          <w:p w:rsidR="003D2D0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vAlign w:val="center"/>
          </w:tcPr>
          <w:p w:rsidR="003D2D09" w:rsidRPr="00357F86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204" w:type="dxa"/>
            <w:vAlign w:val="bottom"/>
          </w:tcPr>
          <w:p w:rsidR="003D2D09" w:rsidRPr="007D1EAB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995</w:t>
            </w:r>
          </w:p>
        </w:tc>
      </w:tr>
    </w:tbl>
    <w:p w:rsidR="00894E31" w:rsidRPr="001315AA" w:rsidRDefault="00894E31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57336D" w:rsidRDefault="0057336D" w:rsidP="00394643">
      <w:pPr>
        <w:spacing w:after="0" w:line="240" w:lineRule="auto"/>
        <w:rPr>
          <w:rFonts w:ascii="Georgia" w:hAnsi="Georgia" w:cs="Calibri"/>
        </w:rPr>
      </w:pPr>
    </w:p>
    <w:p w:rsidR="0057336D" w:rsidRDefault="0057336D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57336D" w:rsidRPr="001315AA" w:rsidRDefault="0057336D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F514EC" w:rsidRPr="001315AA" w:rsidRDefault="00F514EC" w:rsidP="00894E31">
      <w:pPr>
        <w:spacing w:after="0" w:line="240" w:lineRule="auto"/>
        <w:jc w:val="center"/>
        <w:rPr>
          <w:rFonts w:ascii="Georgia" w:hAnsi="Georgia" w:cs="Calibri"/>
        </w:rPr>
      </w:pPr>
    </w:p>
    <w:p w:rsidR="00AE348C" w:rsidRPr="001315AA" w:rsidRDefault="00AE348C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ТРУБА</w:t>
      </w:r>
    </w:p>
    <w:tbl>
      <w:tblPr>
        <w:tblW w:w="0" w:type="auto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2"/>
        <w:gridCol w:w="2130"/>
        <w:gridCol w:w="1631"/>
        <w:gridCol w:w="1552"/>
        <w:gridCol w:w="1276"/>
        <w:gridCol w:w="1417"/>
      </w:tblGrid>
      <w:tr w:rsidR="003D2D09" w:rsidRPr="001315AA" w:rsidTr="0037564E">
        <w:trPr>
          <w:jc w:val="center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Труб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3D2D09" w:rsidRPr="00A52CB1" w:rsidRDefault="003D2D09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414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D2D09" w:rsidRPr="00B87BF9" w:rsidRDefault="003D2D09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857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3D2D09" w:rsidRDefault="003D2D09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2D09" w:rsidRPr="00357F86" w:rsidRDefault="003D2D09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D2D09" w:rsidRPr="007D1EAB" w:rsidRDefault="003D2D09" w:rsidP="001A6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977</w:t>
            </w:r>
          </w:p>
        </w:tc>
      </w:tr>
      <w:tr w:rsidR="003D2D09" w:rsidRPr="001315AA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3D2D09" w:rsidRPr="00A52CB1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941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D2D09" w:rsidRPr="00B87BF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4,221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3D2D09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2D09" w:rsidRPr="00357F86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D2D09" w:rsidRPr="007D1EAB" w:rsidRDefault="003D2D09" w:rsidP="00394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221</w:t>
            </w:r>
          </w:p>
        </w:tc>
      </w:tr>
      <w:tr w:rsidR="003D2D09" w:rsidRPr="001315AA" w:rsidTr="006E70A6">
        <w:trPr>
          <w:jc w:val="center"/>
        </w:trPr>
        <w:tc>
          <w:tcPr>
            <w:tcW w:w="442" w:type="dxa"/>
            <w:shd w:val="clear" w:color="auto" w:fill="FFFFFF" w:themeFill="background1"/>
            <w:vAlign w:val="center"/>
          </w:tcPr>
          <w:p w:rsidR="003D2D09" w:rsidRPr="001315AA" w:rsidRDefault="003D2D09" w:rsidP="003946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3D2D09" w:rsidRPr="00A52CB1" w:rsidRDefault="003D2D09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98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D2D09" w:rsidRPr="00B87BF9" w:rsidRDefault="003D2D09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069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3D2D09" w:rsidRDefault="003D2D09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2D09" w:rsidRPr="00357F86" w:rsidRDefault="003D2D09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D2D09" w:rsidRPr="007D1EAB" w:rsidRDefault="003D2D09" w:rsidP="004E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069</w:t>
            </w:r>
          </w:p>
        </w:tc>
      </w:tr>
    </w:tbl>
    <w:p w:rsidR="00AE348C" w:rsidRDefault="00AE348C" w:rsidP="007E7B0C">
      <w:pPr>
        <w:spacing w:after="0" w:line="240" w:lineRule="auto"/>
        <w:jc w:val="center"/>
        <w:rPr>
          <w:rFonts w:ascii="Georgia" w:hAnsi="Georgia" w:cs="Calibri"/>
          <w:color w:val="1F497D" w:themeColor="text2"/>
        </w:rPr>
      </w:pPr>
    </w:p>
    <w:p w:rsidR="005A1EE5" w:rsidRPr="001315AA" w:rsidRDefault="005A1EE5" w:rsidP="007E7B0C">
      <w:pPr>
        <w:spacing w:after="0" w:line="240" w:lineRule="auto"/>
        <w:jc w:val="center"/>
        <w:rPr>
          <w:rFonts w:ascii="Georgia" w:hAnsi="Georgia" w:cs="Calibri"/>
          <w:color w:val="1F497D" w:themeColor="text2"/>
        </w:rPr>
      </w:pPr>
    </w:p>
    <w:p w:rsidR="00AE348C" w:rsidRPr="001315AA" w:rsidRDefault="00AE348C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394643">
        <w:rPr>
          <w:rFonts w:ascii="Georgia" w:hAnsi="Georgia" w:cs="Calibri"/>
          <w:b/>
          <w:sz w:val="24"/>
          <w:szCs w:val="24"/>
        </w:rPr>
        <w:t>ТРОМБОН</w:t>
      </w:r>
    </w:p>
    <w:tbl>
      <w:tblPr>
        <w:tblW w:w="0" w:type="auto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838"/>
        <w:gridCol w:w="1631"/>
        <w:gridCol w:w="1939"/>
        <w:gridCol w:w="1518"/>
        <w:gridCol w:w="1178"/>
      </w:tblGrid>
      <w:tr w:rsidR="003D2D09" w:rsidRPr="001315AA" w:rsidTr="00C47D2D">
        <w:trPr>
          <w:jc w:val="center"/>
        </w:trPr>
        <w:tc>
          <w:tcPr>
            <w:tcW w:w="461" w:type="dxa"/>
            <w:shd w:val="clear" w:color="auto" w:fill="D9D9D9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939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Тромбон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3D2D09" w:rsidRPr="001315AA" w:rsidRDefault="003D2D09" w:rsidP="00894E31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EC21EC">
        <w:trPr>
          <w:trHeight w:val="316"/>
          <w:jc w:val="center"/>
        </w:trPr>
        <w:tc>
          <w:tcPr>
            <w:tcW w:w="461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999</w:t>
            </w:r>
          </w:p>
        </w:tc>
        <w:tc>
          <w:tcPr>
            <w:tcW w:w="1631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238</w:t>
            </w:r>
          </w:p>
        </w:tc>
        <w:tc>
          <w:tcPr>
            <w:tcW w:w="1939" w:type="dxa"/>
            <w:vAlign w:val="center"/>
          </w:tcPr>
          <w:p w:rsidR="003D2D0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8" w:type="dxa"/>
            <w:vAlign w:val="center"/>
          </w:tcPr>
          <w:p w:rsidR="003D2D09" w:rsidRPr="00357F86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78" w:type="dxa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108</w:t>
            </w:r>
          </w:p>
        </w:tc>
      </w:tr>
    </w:tbl>
    <w:p w:rsidR="00F514EC" w:rsidRPr="001315AA" w:rsidRDefault="00F514EC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C47D2D" w:rsidRPr="001315AA" w:rsidRDefault="00C47D2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AE348C" w:rsidRPr="001315AA" w:rsidRDefault="007A359A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>
        <w:rPr>
          <w:rFonts w:ascii="Georgia" w:hAnsi="Georgia" w:cs="Calibri"/>
          <w:b/>
          <w:sz w:val="24"/>
          <w:szCs w:val="24"/>
        </w:rPr>
        <w:t>СТУДИСКА ПРОГРАМА ЗА ХОРНА</w:t>
      </w:r>
    </w:p>
    <w:tbl>
      <w:tblPr>
        <w:tblW w:w="0" w:type="auto"/>
        <w:jc w:val="center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38"/>
        <w:gridCol w:w="1631"/>
        <w:gridCol w:w="2032"/>
        <w:gridCol w:w="1370"/>
        <w:gridCol w:w="1318"/>
      </w:tblGrid>
      <w:tr w:rsidR="003D2D09" w:rsidRPr="001315AA" w:rsidTr="00C47D2D">
        <w:trPr>
          <w:jc w:val="center"/>
        </w:trPr>
        <w:tc>
          <w:tcPr>
            <w:tcW w:w="483" w:type="dxa"/>
            <w:shd w:val="clear" w:color="auto" w:fill="D9D9D9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Хорна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DB277E">
        <w:trPr>
          <w:jc w:val="center"/>
        </w:trPr>
        <w:tc>
          <w:tcPr>
            <w:tcW w:w="483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838" w:type="dxa"/>
            <w:vAlign w:val="center"/>
          </w:tcPr>
          <w:p w:rsidR="003D2D09" w:rsidRPr="00A52CB1" w:rsidRDefault="003D2D09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1974</w:t>
            </w:r>
          </w:p>
        </w:tc>
        <w:tc>
          <w:tcPr>
            <w:tcW w:w="1631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2032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  <w:vAlign w:val="center"/>
          </w:tcPr>
          <w:p w:rsidR="003D2D09" w:rsidRPr="00357F86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318" w:type="dxa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25</w:t>
            </w:r>
          </w:p>
        </w:tc>
      </w:tr>
    </w:tbl>
    <w:p w:rsidR="005E6137" w:rsidRDefault="005E6137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3803AA" w:rsidRPr="001315AA" w:rsidRDefault="003803AA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КЛАРИНЕТ</w:t>
      </w:r>
    </w:p>
    <w:tbl>
      <w:tblPr>
        <w:tblW w:w="0" w:type="auto"/>
        <w:jc w:val="center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838"/>
        <w:gridCol w:w="1631"/>
        <w:gridCol w:w="2032"/>
        <w:gridCol w:w="1370"/>
        <w:gridCol w:w="1318"/>
      </w:tblGrid>
      <w:tr w:rsidR="003D2D09" w:rsidRPr="001315AA" w:rsidTr="007A359A">
        <w:trPr>
          <w:jc w:val="center"/>
        </w:trPr>
        <w:tc>
          <w:tcPr>
            <w:tcW w:w="483" w:type="dxa"/>
            <w:shd w:val="clear" w:color="auto" w:fill="D9D9D9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Кларинет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318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02635F">
        <w:trPr>
          <w:jc w:val="center"/>
        </w:trPr>
        <w:tc>
          <w:tcPr>
            <w:tcW w:w="483" w:type="dxa"/>
            <w:shd w:val="clear" w:color="auto" w:fill="auto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3D2D09" w:rsidRPr="00A52CB1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6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92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046</w:t>
            </w:r>
          </w:p>
        </w:tc>
      </w:tr>
      <w:tr w:rsidR="003D2D09" w:rsidRPr="001315AA" w:rsidTr="0002635F">
        <w:trPr>
          <w:jc w:val="center"/>
        </w:trPr>
        <w:tc>
          <w:tcPr>
            <w:tcW w:w="483" w:type="dxa"/>
            <w:shd w:val="clear" w:color="auto" w:fill="auto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3D2D09" w:rsidRPr="00A52CB1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2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9,14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D2D09" w:rsidRPr="00357F86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318" w:type="dxa"/>
            <w:shd w:val="clear" w:color="auto" w:fill="auto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1A76" w:rsidRDefault="00521A76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5E6137" w:rsidRDefault="005E6137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57336D" w:rsidRDefault="0057336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CA682D" w:rsidRPr="001315AA" w:rsidRDefault="00CA682D" w:rsidP="00CA682D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CA682D" w:rsidRPr="001315AA" w:rsidRDefault="00CA682D" w:rsidP="00CA682D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ОБОА</w:t>
      </w:r>
    </w:p>
    <w:tbl>
      <w:tblPr>
        <w:tblW w:w="0" w:type="auto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665"/>
        <w:gridCol w:w="1829"/>
        <w:gridCol w:w="1950"/>
        <w:gridCol w:w="1283"/>
        <w:gridCol w:w="1275"/>
        <w:gridCol w:w="8"/>
      </w:tblGrid>
      <w:tr w:rsidR="003D2D09" w:rsidRPr="001315AA" w:rsidTr="00CA682D">
        <w:trPr>
          <w:jc w:val="center"/>
        </w:trPr>
        <w:tc>
          <w:tcPr>
            <w:tcW w:w="482" w:type="dxa"/>
            <w:shd w:val="clear" w:color="auto" w:fill="D5D5D5"/>
          </w:tcPr>
          <w:p w:rsidR="003D2D09" w:rsidRPr="001315AA" w:rsidRDefault="003D2D09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665" w:type="dxa"/>
            <w:shd w:val="clear" w:color="auto" w:fill="D5D5D5"/>
            <w:vAlign w:val="center"/>
          </w:tcPr>
          <w:p w:rsidR="003D2D09" w:rsidRPr="001315AA" w:rsidRDefault="003D2D09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29" w:type="dxa"/>
            <w:shd w:val="clear" w:color="auto" w:fill="D5D5D5"/>
            <w:vAlign w:val="center"/>
          </w:tcPr>
          <w:p w:rsidR="003D2D09" w:rsidRPr="001315AA" w:rsidRDefault="003D2D09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950" w:type="dxa"/>
            <w:shd w:val="clear" w:color="auto" w:fill="D5D5D5"/>
            <w:vAlign w:val="center"/>
          </w:tcPr>
          <w:p w:rsidR="003D2D09" w:rsidRPr="001315AA" w:rsidRDefault="003D2D09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Обоа</w:t>
            </w:r>
          </w:p>
        </w:tc>
        <w:tc>
          <w:tcPr>
            <w:tcW w:w="1283" w:type="dxa"/>
            <w:shd w:val="clear" w:color="auto" w:fill="D5D5D5"/>
            <w:vAlign w:val="center"/>
          </w:tcPr>
          <w:p w:rsidR="003D2D09" w:rsidRPr="001315AA" w:rsidRDefault="003D2D09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83" w:type="dxa"/>
            <w:gridSpan w:val="2"/>
            <w:shd w:val="clear" w:color="auto" w:fill="D5D5D5"/>
            <w:vAlign w:val="center"/>
          </w:tcPr>
          <w:p w:rsidR="003D2D09" w:rsidRPr="001315AA" w:rsidRDefault="003D2D09" w:rsidP="00CA4E97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201E70">
        <w:trPr>
          <w:gridAfter w:val="1"/>
          <w:wAfter w:w="8" w:type="dxa"/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665" w:type="dxa"/>
            <w:vAlign w:val="center"/>
          </w:tcPr>
          <w:p w:rsidR="003D2D09" w:rsidRPr="00A52CB1" w:rsidRDefault="003D2D09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1186</w:t>
            </w:r>
          </w:p>
        </w:tc>
        <w:tc>
          <w:tcPr>
            <w:tcW w:w="1829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35,238</w:t>
            </w:r>
          </w:p>
        </w:tc>
        <w:tc>
          <w:tcPr>
            <w:tcW w:w="1950" w:type="dxa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238</w:t>
            </w:r>
          </w:p>
        </w:tc>
      </w:tr>
    </w:tbl>
    <w:p w:rsidR="00CA682D" w:rsidRDefault="00CA682D" w:rsidP="00CA682D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57336D" w:rsidRPr="001315AA" w:rsidRDefault="0057336D" w:rsidP="00CA682D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3803AA" w:rsidRPr="001315AA" w:rsidRDefault="003803AA" w:rsidP="003803AA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ФАГОТ</w:t>
      </w:r>
    </w:p>
    <w:tbl>
      <w:tblPr>
        <w:tblW w:w="0" w:type="auto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935"/>
        <w:gridCol w:w="1829"/>
        <w:gridCol w:w="1950"/>
        <w:gridCol w:w="1283"/>
        <w:gridCol w:w="1275"/>
        <w:gridCol w:w="8"/>
      </w:tblGrid>
      <w:tr w:rsidR="003D2D09" w:rsidRPr="001315AA" w:rsidTr="0012495F">
        <w:trPr>
          <w:jc w:val="center"/>
        </w:trPr>
        <w:tc>
          <w:tcPr>
            <w:tcW w:w="482" w:type="dxa"/>
            <w:shd w:val="clear" w:color="auto" w:fill="D5D5D5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935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829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950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Фагот</w:t>
            </w:r>
          </w:p>
        </w:tc>
        <w:tc>
          <w:tcPr>
            <w:tcW w:w="1283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283" w:type="dxa"/>
            <w:gridSpan w:val="2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C45D17">
        <w:trPr>
          <w:gridAfter w:val="1"/>
          <w:wAfter w:w="8" w:type="dxa"/>
          <w:jc w:val="center"/>
        </w:trPr>
        <w:tc>
          <w:tcPr>
            <w:tcW w:w="482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935" w:type="dxa"/>
            <w:vAlign w:val="center"/>
          </w:tcPr>
          <w:p w:rsidR="003D2D09" w:rsidRPr="00A52CB1" w:rsidRDefault="003D2D09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1907</w:t>
            </w:r>
          </w:p>
        </w:tc>
        <w:tc>
          <w:tcPr>
            <w:tcW w:w="1829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25,877</w:t>
            </w:r>
          </w:p>
        </w:tc>
        <w:tc>
          <w:tcPr>
            <w:tcW w:w="1950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  <w:vAlign w:val="center"/>
          </w:tcPr>
          <w:p w:rsidR="003D2D09" w:rsidRPr="00357F86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877</w:t>
            </w:r>
          </w:p>
        </w:tc>
      </w:tr>
    </w:tbl>
    <w:p w:rsidR="007E7B0C" w:rsidRPr="001315AA" w:rsidRDefault="007E7B0C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4E2918" w:rsidRDefault="004E2918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7A359A" w:rsidRDefault="007A359A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7A359A" w:rsidRDefault="007A359A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7A359A" w:rsidRDefault="007A359A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7A359A" w:rsidRPr="001315AA" w:rsidRDefault="007A359A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</w:p>
    <w:p w:rsidR="00AE348C" w:rsidRPr="001315AA" w:rsidRDefault="00AE348C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lastRenderedPageBreak/>
        <w:t xml:space="preserve">СТУДИСКА ПРОГРАМА ЗА </w:t>
      </w:r>
      <w:r w:rsidR="007A359A">
        <w:rPr>
          <w:rFonts w:ascii="Georgia" w:hAnsi="Georgia" w:cs="Calibri"/>
          <w:b/>
          <w:sz w:val="24"/>
          <w:szCs w:val="24"/>
        </w:rPr>
        <w:t>ГИТАРА</w:t>
      </w:r>
    </w:p>
    <w:tbl>
      <w:tblPr>
        <w:tblW w:w="0" w:type="auto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849"/>
        <w:gridCol w:w="1679"/>
        <w:gridCol w:w="1817"/>
        <w:gridCol w:w="1418"/>
        <w:gridCol w:w="1417"/>
      </w:tblGrid>
      <w:tr w:rsidR="003D2D09" w:rsidRPr="001315AA" w:rsidTr="003803AA">
        <w:trPr>
          <w:jc w:val="center"/>
        </w:trPr>
        <w:tc>
          <w:tcPr>
            <w:tcW w:w="573" w:type="dxa"/>
            <w:shd w:val="clear" w:color="auto" w:fill="D5D5D5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849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679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817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Гитара</w:t>
            </w:r>
          </w:p>
        </w:tc>
        <w:tc>
          <w:tcPr>
            <w:tcW w:w="1418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лфеж</w:t>
            </w:r>
          </w:p>
        </w:tc>
        <w:tc>
          <w:tcPr>
            <w:tcW w:w="1417" w:type="dxa"/>
            <w:shd w:val="clear" w:color="auto" w:fill="D5D5D5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7A01A6">
        <w:trPr>
          <w:jc w:val="center"/>
        </w:trPr>
        <w:tc>
          <w:tcPr>
            <w:tcW w:w="573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849" w:type="dxa"/>
            <w:vAlign w:val="center"/>
          </w:tcPr>
          <w:p w:rsidR="003D2D09" w:rsidRPr="00A52CB1" w:rsidRDefault="003D2D09" w:rsidP="007A3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52CB1">
              <w:rPr>
                <w:rFonts w:ascii="Times New Roman" w:hAnsi="Times New Roman" w:cs="Times New Roman"/>
                <w:b/>
                <w:lang w:val="en-US"/>
              </w:rPr>
              <w:t>80243</w:t>
            </w:r>
          </w:p>
        </w:tc>
        <w:tc>
          <w:tcPr>
            <w:tcW w:w="1679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9,772</w:t>
            </w:r>
          </w:p>
        </w:tc>
        <w:tc>
          <w:tcPr>
            <w:tcW w:w="1817" w:type="dxa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772</w:t>
            </w:r>
          </w:p>
        </w:tc>
      </w:tr>
    </w:tbl>
    <w:p w:rsidR="007E7B0C" w:rsidRPr="001315AA" w:rsidRDefault="00A83B2D" w:rsidP="007E7B0C">
      <w:pPr>
        <w:spacing w:after="0" w:line="240" w:lineRule="auto"/>
        <w:ind w:left="1440" w:firstLine="720"/>
        <w:rPr>
          <w:rFonts w:ascii="Georgia" w:hAnsi="Georgia" w:cs="Calibri"/>
          <w:b/>
        </w:rPr>
      </w:pPr>
      <w:r w:rsidRPr="001315AA">
        <w:rPr>
          <w:rFonts w:ascii="Georgia" w:hAnsi="Georgia" w:cs="Calibri"/>
          <w:b/>
        </w:rPr>
        <w:t xml:space="preserve">   </w:t>
      </w:r>
    </w:p>
    <w:p w:rsidR="007E7B0C" w:rsidRDefault="007E7B0C" w:rsidP="00521A76">
      <w:pPr>
        <w:spacing w:after="0" w:line="240" w:lineRule="auto"/>
        <w:ind w:left="1440" w:firstLine="720"/>
        <w:jc w:val="center"/>
        <w:rPr>
          <w:rFonts w:ascii="Georgia" w:hAnsi="Georgia" w:cs="Calibri"/>
          <w:b/>
          <w:sz w:val="24"/>
          <w:szCs w:val="24"/>
        </w:rPr>
      </w:pPr>
    </w:p>
    <w:p w:rsidR="00CA682D" w:rsidRPr="001315AA" w:rsidRDefault="00CA682D" w:rsidP="00521A76">
      <w:pPr>
        <w:spacing w:after="0" w:line="240" w:lineRule="auto"/>
        <w:ind w:left="1440" w:firstLine="720"/>
        <w:jc w:val="center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521A76" w:rsidP="00521A76">
      <w:pPr>
        <w:spacing w:after="0" w:line="240" w:lineRule="auto"/>
        <w:ind w:left="1440" w:firstLine="720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 xml:space="preserve">   </w:t>
      </w:r>
      <w:r w:rsidR="007A359A">
        <w:rPr>
          <w:rFonts w:ascii="Georgia" w:hAnsi="Georgia" w:cs="Calibri"/>
          <w:b/>
          <w:sz w:val="24"/>
          <w:szCs w:val="24"/>
        </w:rPr>
        <w:tab/>
      </w:r>
      <w:r w:rsidR="007A359A">
        <w:rPr>
          <w:rFonts w:ascii="Georgia" w:hAnsi="Georgia" w:cs="Calibri"/>
          <w:b/>
          <w:sz w:val="24"/>
          <w:szCs w:val="24"/>
        </w:rPr>
        <w:tab/>
      </w:r>
      <w:r w:rsidR="007A359A">
        <w:rPr>
          <w:rFonts w:ascii="Georgia" w:hAnsi="Georgia" w:cs="Calibri"/>
          <w:b/>
          <w:sz w:val="24"/>
          <w:szCs w:val="24"/>
        </w:rPr>
        <w:tab/>
        <w:t xml:space="preserve">    СТУДИСКА ПРОГРАМА ЗА ВИОЛИНА</w:t>
      </w: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701"/>
        <w:gridCol w:w="1735"/>
        <w:gridCol w:w="1297"/>
        <w:gridCol w:w="1103"/>
        <w:gridCol w:w="975"/>
      </w:tblGrid>
      <w:tr w:rsidR="003D2D09" w:rsidRPr="001315AA" w:rsidTr="007A359A">
        <w:trPr>
          <w:jc w:val="center"/>
        </w:trPr>
        <w:tc>
          <w:tcPr>
            <w:tcW w:w="599" w:type="dxa"/>
            <w:shd w:val="clear" w:color="auto" w:fill="D9D9D9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297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Виолина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Солфеж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5A7643">
        <w:trPr>
          <w:jc w:val="center"/>
        </w:trPr>
        <w:tc>
          <w:tcPr>
            <w:tcW w:w="599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701" w:type="dxa"/>
            <w:vAlign w:val="center"/>
          </w:tcPr>
          <w:p w:rsidR="003D2D09" w:rsidRPr="00A52CB1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1328</w:t>
            </w:r>
          </w:p>
        </w:tc>
        <w:tc>
          <w:tcPr>
            <w:tcW w:w="1735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38,492</w:t>
            </w:r>
          </w:p>
        </w:tc>
        <w:tc>
          <w:tcPr>
            <w:tcW w:w="1297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vAlign w:val="center"/>
          </w:tcPr>
          <w:p w:rsidR="003D2D09" w:rsidRPr="00357F86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975" w:type="dxa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112</w:t>
            </w:r>
          </w:p>
        </w:tc>
      </w:tr>
      <w:tr w:rsidR="003D2D09" w:rsidRPr="001315AA" w:rsidTr="005A7643">
        <w:trPr>
          <w:jc w:val="center"/>
        </w:trPr>
        <w:tc>
          <w:tcPr>
            <w:tcW w:w="599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701" w:type="dxa"/>
            <w:vAlign w:val="center"/>
          </w:tcPr>
          <w:p w:rsidR="003D2D09" w:rsidRPr="00A52CB1" w:rsidRDefault="003D2D09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1710</w:t>
            </w:r>
          </w:p>
        </w:tc>
        <w:tc>
          <w:tcPr>
            <w:tcW w:w="1735" w:type="dxa"/>
            <w:vAlign w:val="center"/>
          </w:tcPr>
          <w:p w:rsidR="003D2D09" w:rsidRPr="00B87BF9" w:rsidRDefault="003D2D09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37,276</w:t>
            </w:r>
          </w:p>
        </w:tc>
        <w:tc>
          <w:tcPr>
            <w:tcW w:w="1297" w:type="dxa"/>
            <w:vAlign w:val="center"/>
          </w:tcPr>
          <w:p w:rsidR="003D2D09" w:rsidRPr="00B87BF9" w:rsidRDefault="003D2D09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  <w:vAlign w:val="center"/>
          </w:tcPr>
          <w:p w:rsidR="003D2D09" w:rsidRPr="00357F86" w:rsidRDefault="003D2D09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75" w:type="dxa"/>
            <w:vAlign w:val="bottom"/>
          </w:tcPr>
          <w:p w:rsidR="003D2D09" w:rsidRPr="007D1EAB" w:rsidRDefault="003D2D09" w:rsidP="0058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776</w:t>
            </w:r>
          </w:p>
        </w:tc>
      </w:tr>
      <w:tr w:rsidR="003D2D09" w:rsidRPr="001315AA" w:rsidTr="005A7643">
        <w:trPr>
          <w:jc w:val="center"/>
        </w:trPr>
        <w:tc>
          <w:tcPr>
            <w:tcW w:w="599" w:type="dxa"/>
            <w:vAlign w:val="center"/>
          </w:tcPr>
          <w:p w:rsidR="003D2D09" w:rsidRPr="001315AA" w:rsidRDefault="003D2D09" w:rsidP="007A35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701" w:type="dxa"/>
            <w:vAlign w:val="center"/>
          </w:tcPr>
          <w:p w:rsidR="003D2D09" w:rsidRPr="00A52CB1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hAnsi="Times New Roman" w:cs="Times New Roman"/>
                <w:b/>
              </w:rPr>
              <w:t>81388</w:t>
            </w:r>
            <w:r w:rsidRPr="00A52CB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35" w:type="dxa"/>
            <w:vAlign w:val="center"/>
          </w:tcPr>
          <w:p w:rsidR="003D2D09" w:rsidRPr="00B87BF9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hAnsi="Times New Roman" w:cs="Times New Roman"/>
              </w:rPr>
              <w:t>33,570</w:t>
            </w:r>
          </w:p>
        </w:tc>
        <w:tc>
          <w:tcPr>
            <w:tcW w:w="1297" w:type="dxa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36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  <w:vAlign w:val="center"/>
          </w:tcPr>
          <w:p w:rsidR="003D2D09" w:rsidRPr="001367B5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75" w:type="dxa"/>
            <w:vAlign w:val="bottom"/>
          </w:tcPr>
          <w:p w:rsidR="003D2D09" w:rsidRPr="007D1EAB" w:rsidRDefault="003D2D09" w:rsidP="007A3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69</w:t>
            </w:r>
          </w:p>
        </w:tc>
      </w:tr>
    </w:tbl>
    <w:p w:rsidR="005D3A2D" w:rsidRDefault="005D3A2D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AE348C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СТУДИСКА ПРОГРАМА ЗА БАЛЕТСКА ПЕДАГОГИЈА – СОВРЕМЕН ТАНЦ</w:t>
      </w:r>
    </w:p>
    <w:tbl>
      <w:tblPr>
        <w:tblW w:w="0" w:type="auto"/>
        <w:jc w:val="center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50"/>
        <w:gridCol w:w="1912"/>
        <w:gridCol w:w="1379"/>
        <w:gridCol w:w="1276"/>
      </w:tblGrid>
      <w:tr w:rsidR="003D2D09" w:rsidRPr="001315AA" w:rsidTr="00914124">
        <w:trPr>
          <w:jc w:val="center"/>
        </w:trPr>
        <w:tc>
          <w:tcPr>
            <w:tcW w:w="704" w:type="dxa"/>
            <w:shd w:val="clear" w:color="auto" w:fill="D9D9D9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650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912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bookmarkStart w:id="2" w:name="_GoBack"/>
            <w:bookmarkEnd w:id="2"/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времен тан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D2D09" w:rsidRPr="001315AA" w:rsidRDefault="003D2D09" w:rsidP="003803AA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3D2D09" w:rsidRPr="001315AA" w:rsidTr="00670ADE">
        <w:trPr>
          <w:jc w:val="center"/>
        </w:trPr>
        <w:tc>
          <w:tcPr>
            <w:tcW w:w="704" w:type="dxa"/>
            <w:vAlign w:val="center"/>
          </w:tcPr>
          <w:p w:rsidR="003D2D09" w:rsidRPr="001315AA" w:rsidRDefault="003D2D09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vAlign w:val="center"/>
          </w:tcPr>
          <w:p w:rsidR="003D2D09" w:rsidRPr="00A52CB1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69</w:t>
            </w:r>
          </w:p>
        </w:tc>
        <w:tc>
          <w:tcPr>
            <w:tcW w:w="1912" w:type="dxa"/>
            <w:vAlign w:val="center"/>
          </w:tcPr>
          <w:p w:rsidR="003D2D09" w:rsidRPr="00B87BF9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379" w:type="dxa"/>
            <w:vAlign w:val="center"/>
          </w:tcPr>
          <w:p w:rsidR="003D2D09" w:rsidRPr="00457FCC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276" w:type="dxa"/>
            <w:vAlign w:val="center"/>
          </w:tcPr>
          <w:p w:rsidR="003D2D09" w:rsidRPr="00457FCC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3D2D09" w:rsidRPr="001315AA" w:rsidTr="00670ADE">
        <w:trPr>
          <w:jc w:val="center"/>
        </w:trPr>
        <w:tc>
          <w:tcPr>
            <w:tcW w:w="704" w:type="dxa"/>
            <w:vAlign w:val="center"/>
          </w:tcPr>
          <w:p w:rsidR="003D2D09" w:rsidRPr="001315AA" w:rsidRDefault="003D2D09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vAlign w:val="center"/>
          </w:tcPr>
          <w:p w:rsidR="003D2D09" w:rsidRPr="00A52CB1" w:rsidRDefault="003D2D09" w:rsidP="00156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98</w:t>
            </w:r>
          </w:p>
        </w:tc>
        <w:tc>
          <w:tcPr>
            <w:tcW w:w="1912" w:type="dxa"/>
            <w:vAlign w:val="center"/>
          </w:tcPr>
          <w:p w:rsidR="003D2D09" w:rsidRPr="00B87BF9" w:rsidRDefault="003D2D09" w:rsidP="001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79" w:type="dxa"/>
            <w:vAlign w:val="center"/>
          </w:tcPr>
          <w:p w:rsidR="003D2D09" w:rsidRPr="00457FCC" w:rsidRDefault="003D2D09" w:rsidP="001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vAlign w:val="center"/>
          </w:tcPr>
          <w:p w:rsidR="003D2D09" w:rsidRPr="00457FCC" w:rsidRDefault="003D2D09" w:rsidP="0015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00</w:t>
            </w:r>
          </w:p>
        </w:tc>
      </w:tr>
      <w:tr w:rsidR="003D2D09" w:rsidRPr="001315AA" w:rsidTr="00670ADE">
        <w:trPr>
          <w:jc w:val="center"/>
        </w:trPr>
        <w:tc>
          <w:tcPr>
            <w:tcW w:w="704" w:type="dxa"/>
            <w:vAlign w:val="center"/>
          </w:tcPr>
          <w:p w:rsidR="003D2D09" w:rsidRPr="001315AA" w:rsidRDefault="003D2D09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vAlign w:val="center"/>
          </w:tcPr>
          <w:p w:rsidR="003D2D09" w:rsidRPr="00A52CB1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44</w:t>
            </w:r>
          </w:p>
        </w:tc>
        <w:tc>
          <w:tcPr>
            <w:tcW w:w="1912" w:type="dxa"/>
            <w:vAlign w:val="center"/>
          </w:tcPr>
          <w:p w:rsidR="003D2D09" w:rsidRPr="00B87BF9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100</w:t>
            </w:r>
          </w:p>
        </w:tc>
        <w:tc>
          <w:tcPr>
            <w:tcW w:w="1379" w:type="dxa"/>
            <w:vAlign w:val="center"/>
          </w:tcPr>
          <w:p w:rsidR="003D2D09" w:rsidRPr="00457FCC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276" w:type="dxa"/>
            <w:vAlign w:val="center"/>
          </w:tcPr>
          <w:p w:rsidR="003D2D09" w:rsidRPr="00457FCC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10</w:t>
            </w:r>
          </w:p>
        </w:tc>
      </w:tr>
      <w:tr w:rsidR="003D2D09" w:rsidRPr="001315AA" w:rsidTr="00670ADE">
        <w:trPr>
          <w:jc w:val="center"/>
        </w:trPr>
        <w:tc>
          <w:tcPr>
            <w:tcW w:w="704" w:type="dxa"/>
            <w:vAlign w:val="center"/>
          </w:tcPr>
          <w:p w:rsidR="003D2D09" w:rsidRPr="001315AA" w:rsidRDefault="003D2D09" w:rsidP="00D204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vAlign w:val="center"/>
          </w:tcPr>
          <w:p w:rsidR="003D2D09" w:rsidRPr="00A52CB1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77</w:t>
            </w:r>
          </w:p>
        </w:tc>
        <w:tc>
          <w:tcPr>
            <w:tcW w:w="1912" w:type="dxa"/>
            <w:vAlign w:val="center"/>
          </w:tcPr>
          <w:p w:rsidR="003D2D09" w:rsidRPr="00B87BF9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3,856</w:t>
            </w:r>
          </w:p>
        </w:tc>
        <w:tc>
          <w:tcPr>
            <w:tcW w:w="1379" w:type="dxa"/>
            <w:vAlign w:val="center"/>
          </w:tcPr>
          <w:p w:rsidR="003D2D09" w:rsidRPr="00457FCC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6" w:type="dxa"/>
            <w:vAlign w:val="center"/>
          </w:tcPr>
          <w:p w:rsidR="003D2D09" w:rsidRPr="00457FCC" w:rsidRDefault="003D2D09" w:rsidP="00AD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856</w:t>
            </w:r>
          </w:p>
        </w:tc>
      </w:tr>
    </w:tbl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BB4BFB" w:rsidRPr="00BB4BFB" w:rsidRDefault="00BB4BFB" w:rsidP="005D176D">
      <w:pPr>
        <w:spacing w:after="0" w:line="240" w:lineRule="auto"/>
        <w:ind w:left="142"/>
        <w:jc w:val="both"/>
        <w:rPr>
          <w:rFonts w:ascii="Georgia" w:hAnsi="Georgia"/>
          <w:color w:val="FF0000"/>
        </w:rPr>
      </w:pPr>
      <w:r w:rsidRPr="00BB4BFB">
        <w:rPr>
          <w:rFonts w:ascii="Georgia" w:hAnsi="Georgia"/>
          <w:color w:val="FF0000"/>
        </w:rPr>
        <w:t xml:space="preserve"> </w:t>
      </w:r>
    </w:p>
    <w:p w:rsidR="00BB4BFB" w:rsidRDefault="00BB4BFB" w:rsidP="009F74D3">
      <w:pPr>
        <w:spacing w:after="0" w:line="240" w:lineRule="auto"/>
        <w:ind w:left="9360"/>
        <w:rPr>
          <w:rFonts w:ascii="Georgia" w:hAnsi="Georgia"/>
          <w:b/>
        </w:rPr>
      </w:pPr>
    </w:p>
    <w:p w:rsidR="00BB4BFB" w:rsidRPr="005D176D" w:rsidRDefault="00BB4BFB" w:rsidP="009F74D3">
      <w:pPr>
        <w:spacing w:after="0" w:line="240" w:lineRule="auto"/>
        <w:ind w:left="9360"/>
        <w:rPr>
          <w:rFonts w:ascii="Georgia" w:hAnsi="Georgia"/>
          <w:b/>
          <w:sz w:val="24"/>
          <w:szCs w:val="24"/>
        </w:rPr>
      </w:pPr>
    </w:p>
    <w:p w:rsidR="00A52CB1" w:rsidRDefault="009F74D3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 w:rsidRPr="005D176D">
        <w:rPr>
          <w:rFonts w:ascii="Georgia" w:hAnsi="Georgia"/>
          <w:b/>
          <w:sz w:val="24"/>
          <w:szCs w:val="24"/>
        </w:rPr>
        <w:t>П</w:t>
      </w:r>
      <w:r w:rsidR="00A52CB1">
        <w:rPr>
          <w:rFonts w:ascii="Georgia" w:hAnsi="Georgia"/>
          <w:b/>
          <w:sz w:val="24"/>
          <w:szCs w:val="24"/>
        </w:rPr>
        <w:t>ретседател на Конкурсна комисија</w:t>
      </w:r>
    </w:p>
    <w:p w:rsidR="00A83B2D" w:rsidRPr="005D176D" w:rsidRDefault="00A52CB1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Вонр. проф. д</w:t>
      </w:r>
      <w:r w:rsidR="00BB7DB9" w:rsidRPr="005D176D">
        <w:rPr>
          <w:rFonts w:ascii="Georgia" w:hAnsi="Georgia"/>
          <w:b/>
          <w:sz w:val="24"/>
          <w:szCs w:val="24"/>
        </w:rPr>
        <w:t xml:space="preserve">-р </w:t>
      </w:r>
      <w:r>
        <w:rPr>
          <w:rFonts w:ascii="Georgia" w:hAnsi="Georgia"/>
          <w:b/>
          <w:sz w:val="24"/>
          <w:szCs w:val="24"/>
        </w:rPr>
        <w:t>Александар Димитријевски</w:t>
      </w:r>
    </w:p>
    <w:sectPr w:rsidR="00A83B2D" w:rsidRPr="005D176D" w:rsidSect="007E7B0C">
      <w:pgSz w:w="16838" w:h="11906" w:orient="landscape"/>
      <w:pgMar w:top="1276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60" w:rsidRDefault="00684B60" w:rsidP="003002A8">
      <w:pPr>
        <w:spacing w:after="0" w:line="240" w:lineRule="auto"/>
      </w:pPr>
      <w:r>
        <w:separator/>
      </w:r>
    </w:p>
  </w:endnote>
  <w:endnote w:type="continuationSeparator" w:id="0">
    <w:p w:rsidR="00684B60" w:rsidRDefault="00684B60" w:rsidP="003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60" w:rsidRDefault="00684B60" w:rsidP="003002A8">
      <w:pPr>
        <w:spacing w:after="0" w:line="240" w:lineRule="auto"/>
      </w:pPr>
      <w:r>
        <w:separator/>
      </w:r>
    </w:p>
  </w:footnote>
  <w:footnote w:type="continuationSeparator" w:id="0">
    <w:p w:rsidR="00684B60" w:rsidRDefault="00684B60" w:rsidP="003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98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572B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10D1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11F2B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E664C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3126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329F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76C4A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F62BC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D7904"/>
    <w:multiLevelType w:val="hybridMultilevel"/>
    <w:tmpl w:val="A3D0E3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B05B7"/>
    <w:multiLevelType w:val="hybridMultilevel"/>
    <w:tmpl w:val="FCE6CAD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B3A30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6D50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4AD6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73E47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57824"/>
    <w:multiLevelType w:val="hybridMultilevel"/>
    <w:tmpl w:val="A290188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D3428"/>
    <w:multiLevelType w:val="hybridMultilevel"/>
    <w:tmpl w:val="332447A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B1022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379D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435A9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B31A0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11716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7"/>
  </w:num>
  <w:num w:numId="21">
    <w:abstractNumId w:val="11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3D"/>
    <w:rsid w:val="00055922"/>
    <w:rsid w:val="00055DFA"/>
    <w:rsid w:val="000613FA"/>
    <w:rsid w:val="000B3A2C"/>
    <w:rsid w:val="000D6C23"/>
    <w:rsid w:val="000F663D"/>
    <w:rsid w:val="00113F06"/>
    <w:rsid w:val="0012495F"/>
    <w:rsid w:val="001315AA"/>
    <w:rsid w:val="00134079"/>
    <w:rsid w:val="00195CDC"/>
    <w:rsid w:val="001C2CC5"/>
    <w:rsid w:val="001F0774"/>
    <w:rsid w:val="00206F8D"/>
    <w:rsid w:val="00250745"/>
    <w:rsid w:val="002549E8"/>
    <w:rsid w:val="002633BC"/>
    <w:rsid w:val="002A34D3"/>
    <w:rsid w:val="002B1DB1"/>
    <w:rsid w:val="002B6937"/>
    <w:rsid w:val="003002A8"/>
    <w:rsid w:val="003055A9"/>
    <w:rsid w:val="00306BC0"/>
    <w:rsid w:val="00314EF1"/>
    <w:rsid w:val="003258B6"/>
    <w:rsid w:val="00331878"/>
    <w:rsid w:val="00351C5E"/>
    <w:rsid w:val="00353A8C"/>
    <w:rsid w:val="0037564E"/>
    <w:rsid w:val="003803AA"/>
    <w:rsid w:val="00394643"/>
    <w:rsid w:val="003C1B3D"/>
    <w:rsid w:val="003D2D09"/>
    <w:rsid w:val="0040557B"/>
    <w:rsid w:val="00413BD7"/>
    <w:rsid w:val="00415D04"/>
    <w:rsid w:val="0044782A"/>
    <w:rsid w:val="00467D8D"/>
    <w:rsid w:val="00484F6F"/>
    <w:rsid w:val="0049693E"/>
    <w:rsid w:val="004C6B6D"/>
    <w:rsid w:val="004E2918"/>
    <w:rsid w:val="005009A3"/>
    <w:rsid w:val="00521A76"/>
    <w:rsid w:val="005316A6"/>
    <w:rsid w:val="005601DF"/>
    <w:rsid w:val="00562597"/>
    <w:rsid w:val="0057336D"/>
    <w:rsid w:val="00591195"/>
    <w:rsid w:val="005A1EE5"/>
    <w:rsid w:val="005D176D"/>
    <w:rsid w:val="005D3A2D"/>
    <w:rsid w:val="005E6137"/>
    <w:rsid w:val="0060451B"/>
    <w:rsid w:val="00660F66"/>
    <w:rsid w:val="00670ADE"/>
    <w:rsid w:val="00684B60"/>
    <w:rsid w:val="006A7749"/>
    <w:rsid w:val="00721433"/>
    <w:rsid w:val="0073768B"/>
    <w:rsid w:val="00750FA5"/>
    <w:rsid w:val="00752642"/>
    <w:rsid w:val="00756D08"/>
    <w:rsid w:val="00770024"/>
    <w:rsid w:val="00794682"/>
    <w:rsid w:val="007A07FC"/>
    <w:rsid w:val="007A2FB8"/>
    <w:rsid w:val="007A359A"/>
    <w:rsid w:val="007C354F"/>
    <w:rsid w:val="007E7B0C"/>
    <w:rsid w:val="00811E41"/>
    <w:rsid w:val="0086001E"/>
    <w:rsid w:val="00861438"/>
    <w:rsid w:val="00875F4D"/>
    <w:rsid w:val="008768A9"/>
    <w:rsid w:val="00880DD3"/>
    <w:rsid w:val="00884FF8"/>
    <w:rsid w:val="00887ED5"/>
    <w:rsid w:val="00894E31"/>
    <w:rsid w:val="00896E6F"/>
    <w:rsid w:val="008B3471"/>
    <w:rsid w:val="008B574A"/>
    <w:rsid w:val="008D56B7"/>
    <w:rsid w:val="008F4D10"/>
    <w:rsid w:val="00914124"/>
    <w:rsid w:val="00916B4D"/>
    <w:rsid w:val="00917EF6"/>
    <w:rsid w:val="009244D1"/>
    <w:rsid w:val="00946295"/>
    <w:rsid w:val="00950EAD"/>
    <w:rsid w:val="009520A2"/>
    <w:rsid w:val="00953906"/>
    <w:rsid w:val="00960741"/>
    <w:rsid w:val="00982768"/>
    <w:rsid w:val="00982B40"/>
    <w:rsid w:val="009A5C47"/>
    <w:rsid w:val="009D241C"/>
    <w:rsid w:val="009F74D3"/>
    <w:rsid w:val="00A30BB4"/>
    <w:rsid w:val="00A52CB1"/>
    <w:rsid w:val="00A65D89"/>
    <w:rsid w:val="00A67F79"/>
    <w:rsid w:val="00A83B2D"/>
    <w:rsid w:val="00A9671C"/>
    <w:rsid w:val="00AA5CF2"/>
    <w:rsid w:val="00AD7F78"/>
    <w:rsid w:val="00AE348C"/>
    <w:rsid w:val="00B12D4B"/>
    <w:rsid w:val="00B146E7"/>
    <w:rsid w:val="00B41E78"/>
    <w:rsid w:val="00B62230"/>
    <w:rsid w:val="00B768E9"/>
    <w:rsid w:val="00B813C7"/>
    <w:rsid w:val="00B9167F"/>
    <w:rsid w:val="00BB4BFB"/>
    <w:rsid w:val="00BB518F"/>
    <w:rsid w:val="00BB7DB9"/>
    <w:rsid w:val="00C05DB2"/>
    <w:rsid w:val="00C3413B"/>
    <w:rsid w:val="00C47D2D"/>
    <w:rsid w:val="00C6149E"/>
    <w:rsid w:val="00CA482B"/>
    <w:rsid w:val="00CA682D"/>
    <w:rsid w:val="00D01D32"/>
    <w:rsid w:val="00D130F7"/>
    <w:rsid w:val="00D204FA"/>
    <w:rsid w:val="00D32234"/>
    <w:rsid w:val="00D543A1"/>
    <w:rsid w:val="00D85557"/>
    <w:rsid w:val="00DB0439"/>
    <w:rsid w:val="00DD4017"/>
    <w:rsid w:val="00E25C13"/>
    <w:rsid w:val="00E427D2"/>
    <w:rsid w:val="00E7126D"/>
    <w:rsid w:val="00E8626E"/>
    <w:rsid w:val="00EE35DC"/>
    <w:rsid w:val="00EF07AC"/>
    <w:rsid w:val="00F07268"/>
    <w:rsid w:val="00F124DE"/>
    <w:rsid w:val="00F23171"/>
    <w:rsid w:val="00F26136"/>
    <w:rsid w:val="00F3755A"/>
    <w:rsid w:val="00F514EC"/>
    <w:rsid w:val="00F605EA"/>
    <w:rsid w:val="00F964B7"/>
    <w:rsid w:val="00FB480F"/>
    <w:rsid w:val="00FC5A15"/>
    <w:rsid w:val="00FC7871"/>
    <w:rsid w:val="00FF0221"/>
    <w:rsid w:val="00FF0B4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EF67-5572-44A6-A73E-78669EBB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mi K</cp:lastModifiedBy>
  <cp:revision>2</cp:revision>
  <cp:lastPrinted>2019-09-06T10:27:00Z</cp:lastPrinted>
  <dcterms:created xsi:type="dcterms:W3CDTF">2020-09-07T07:29:00Z</dcterms:created>
  <dcterms:modified xsi:type="dcterms:W3CDTF">2020-09-07T07:29:00Z</dcterms:modified>
</cp:coreProperties>
</file>